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38" w:rsidRDefault="00644A38" w:rsidP="00644A38">
      <w:pPr>
        <w:pStyle w:val="11"/>
        <w:spacing w:after="0" w:line="276" w:lineRule="auto"/>
        <w:ind w:left="0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Учебный план</w:t>
      </w:r>
    </w:p>
    <w:p w:rsidR="00644A38" w:rsidRDefault="00644A38" w:rsidP="00644A3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400"/>
        <w:gridCol w:w="2171"/>
        <w:gridCol w:w="807"/>
        <w:gridCol w:w="876"/>
        <w:gridCol w:w="1477"/>
        <w:gridCol w:w="1882"/>
        <w:gridCol w:w="1957"/>
      </w:tblGrid>
      <w:tr w:rsidR="00644A38" w:rsidRPr="00F43940" w:rsidTr="0076452A">
        <w:trPr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bookmarkStart w:id="1" w:name="_Hlk68708750"/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Всего,</w:t>
            </w:r>
          </w:p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час.</w:t>
            </w:r>
          </w:p>
        </w:tc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В том числе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Форма контроля</w:t>
            </w:r>
          </w:p>
        </w:tc>
      </w:tr>
      <w:tr w:rsidR="00644A38" w:rsidRPr="00F43940" w:rsidTr="0076452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лек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практические</w:t>
            </w:r>
          </w:p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1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Общий менеджм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Решение кейса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2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ндивидуальное задание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bookmarkStart w:id="2" w:name="_Hlk68708097"/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3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Управление качество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ндивидуальное задание</w:t>
            </w:r>
          </w:p>
        </w:tc>
      </w:tr>
      <w:bookmarkEnd w:id="2"/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 xml:space="preserve">Управление изменениями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Решение кейса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5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Тайм-менеджм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ндивидуальное задание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ндивидуальное задание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bookmarkStart w:id="3" w:name="_Hlk68708121"/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Внедрение и применение бережливых технологи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ндивидуальное задание</w:t>
            </w:r>
          </w:p>
        </w:tc>
      </w:tr>
      <w:bookmarkEnd w:id="3"/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8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тоговая аттестац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Тестирование</w:t>
            </w:r>
          </w:p>
        </w:tc>
      </w:tr>
      <w:tr w:rsidR="00644A38" w:rsidRPr="00F43940" w:rsidTr="0076452A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7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3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A38" w:rsidRPr="00F43940" w:rsidRDefault="00644A38" w:rsidP="0076452A">
            <w:pPr>
              <w:pStyle w:val="ab"/>
              <w:spacing w:line="276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3940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A38" w:rsidRPr="00F43940" w:rsidRDefault="00644A38" w:rsidP="0076452A">
            <w:pPr>
              <w:pStyle w:val="ab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bookmarkEnd w:id="1"/>
    </w:tbl>
    <w:p w:rsidR="00644A38" w:rsidRDefault="00644A38" w:rsidP="00644A3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64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430"/>
    <w:multiLevelType w:val="multilevel"/>
    <w:tmpl w:val="55C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43EF"/>
    <w:multiLevelType w:val="multilevel"/>
    <w:tmpl w:val="C6EA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054F3"/>
    <w:multiLevelType w:val="hybridMultilevel"/>
    <w:tmpl w:val="90C43DBC"/>
    <w:lvl w:ilvl="0" w:tplc="44B06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2D4DD9"/>
    <w:multiLevelType w:val="multilevel"/>
    <w:tmpl w:val="62EA3B4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2EBD40A7"/>
    <w:multiLevelType w:val="hybridMultilevel"/>
    <w:tmpl w:val="3326A4A4"/>
    <w:lvl w:ilvl="0" w:tplc="E5744AEC">
      <w:numFmt w:val="bullet"/>
      <w:lvlText w:val="–"/>
      <w:lvlJc w:val="left"/>
      <w:pPr>
        <w:tabs>
          <w:tab w:val="num" w:pos="1211"/>
        </w:tabs>
        <w:ind w:left="567" w:firstLine="284"/>
      </w:pPr>
      <w:rPr>
        <w:rFonts w:ascii="Times New Roman" w:hAnsi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D65135C"/>
    <w:multiLevelType w:val="hybridMultilevel"/>
    <w:tmpl w:val="3C46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B46"/>
    <w:multiLevelType w:val="multilevel"/>
    <w:tmpl w:val="D108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449C5"/>
    <w:multiLevelType w:val="multilevel"/>
    <w:tmpl w:val="236A09E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/>
      </w:rPr>
    </w:lvl>
  </w:abstractNum>
  <w:abstractNum w:abstractNumId="8">
    <w:nsid w:val="762952EE"/>
    <w:multiLevelType w:val="hybridMultilevel"/>
    <w:tmpl w:val="99FAB0E8"/>
    <w:lvl w:ilvl="0" w:tplc="44B06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CF"/>
    <w:rsid w:val="00040675"/>
    <w:rsid w:val="00116BF4"/>
    <w:rsid w:val="002960CF"/>
    <w:rsid w:val="002D520E"/>
    <w:rsid w:val="002F0347"/>
    <w:rsid w:val="00407A45"/>
    <w:rsid w:val="00424ECC"/>
    <w:rsid w:val="00457F66"/>
    <w:rsid w:val="00491021"/>
    <w:rsid w:val="004D546E"/>
    <w:rsid w:val="004E29CF"/>
    <w:rsid w:val="00582EEC"/>
    <w:rsid w:val="00604FFE"/>
    <w:rsid w:val="00612219"/>
    <w:rsid w:val="00644A38"/>
    <w:rsid w:val="00721434"/>
    <w:rsid w:val="00753EA3"/>
    <w:rsid w:val="007B0B49"/>
    <w:rsid w:val="00826958"/>
    <w:rsid w:val="008274FD"/>
    <w:rsid w:val="009B1C8E"/>
    <w:rsid w:val="00AF2E1C"/>
    <w:rsid w:val="00B5562D"/>
    <w:rsid w:val="00C373C2"/>
    <w:rsid w:val="00DF5F3C"/>
    <w:rsid w:val="00E513F9"/>
    <w:rsid w:val="00EF4AA3"/>
    <w:rsid w:val="00F02EE8"/>
    <w:rsid w:val="00F62569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1C6EF-E973-49EE-A799-4BF9C2B2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BF4"/>
    <w:rPr>
      <w:b/>
      <w:bCs/>
    </w:rPr>
  </w:style>
  <w:style w:type="character" w:styleId="a4">
    <w:name w:val="Hyperlink"/>
    <w:basedOn w:val="a0"/>
    <w:uiPriority w:val="99"/>
    <w:semiHidden/>
    <w:unhideWhenUsed/>
    <w:rsid w:val="00116BF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1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74F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7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21434"/>
    <w:pPr>
      <w:ind w:left="720"/>
      <w:contextualSpacing/>
    </w:pPr>
  </w:style>
  <w:style w:type="paragraph" w:styleId="a9">
    <w:name w:val="Body Text"/>
    <w:basedOn w:val="a"/>
    <w:link w:val="aa"/>
    <w:rsid w:val="00AF2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F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F2E1C"/>
  </w:style>
  <w:style w:type="paragraph" w:styleId="ab">
    <w:name w:val="No Spacing"/>
    <w:uiPriority w:val="1"/>
    <w:qFormat/>
    <w:rsid w:val="00AF2E1C"/>
    <w:pPr>
      <w:spacing w:after="0" w:line="240" w:lineRule="auto"/>
    </w:pPr>
  </w:style>
  <w:style w:type="paragraph" w:customStyle="1" w:styleId="11">
    <w:name w:val="Абзац списка1"/>
    <w:basedOn w:val="a"/>
    <w:rsid w:val="00644A38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4D546E"/>
  </w:style>
  <w:style w:type="character" w:customStyle="1" w:styleId="10">
    <w:name w:val="Заголовок 1 Знак"/>
    <w:basedOn w:val="a0"/>
    <w:link w:val="1"/>
    <w:uiPriority w:val="9"/>
    <w:rsid w:val="00E51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486C-C621-4295-B923-08E4687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rotkikh</cp:lastModifiedBy>
  <cp:revision>2</cp:revision>
  <dcterms:created xsi:type="dcterms:W3CDTF">2022-01-29T17:30:00Z</dcterms:created>
  <dcterms:modified xsi:type="dcterms:W3CDTF">2022-01-29T17:30:00Z</dcterms:modified>
</cp:coreProperties>
</file>